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269F9" w14:textId="0DEAFF83" w:rsidR="00202F44" w:rsidRPr="00890EB0" w:rsidRDefault="00A063A0" w:rsidP="003E33B3">
      <w:pPr>
        <w:jc w:val="center"/>
        <w:rPr>
          <w:b/>
        </w:rPr>
      </w:pPr>
      <w:r w:rsidRPr="00890EB0">
        <w:rPr>
          <w:b/>
        </w:rPr>
        <w:t>CHANTELL</w:t>
      </w:r>
      <w:r w:rsidR="0062648B" w:rsidRPr="00890EB0">
        <w:rPr>
          <w:b/>
        </w:rPr>
        <w:t>E COCQUYT</w:t>
      </w:r>
    </w:p>
    <w:p w14:paraId="2925A859" w14:textId="3B3DB955" w:rsidR="003E33B3" w:rsidRPr="00890EB0" w:rsidRDefault="003E33B3" w:rsidP="0062648B">
      <w:pPr>
        <w:jc w:val="center"/>
      </w:pPr>
      <w:r w:rsidRPr="00890EB0">
        <w:t>279 Main St.</w:t>
      </w:r>
      <w:r w:rsidR="0062648B" w:rsidRPr="00890EB0">
        <w:t xml:space="preserve"> Lucan, Ontario, N0M</w:t>
      </w:r>
      <w:r w:rsidR="0071349E" w:rsidRPr="00890EB0">
        <w:t xml:space="preserve"> </w:t>
      </w:r>
      <w:r w:rsidR="0062648B" w:rsidRPr="00890EB0">
        <w:t>2J</w:t>
      </w:r>
      <w:r w:rsidRPr="00890EB0">
        <w:t>0</w:t>
      </w:r>
      <w:r w:rsidR="0062648B" w:rsidRPr="00890EB0">
        <w:t xml:space="preserve">, </w:t>
      </w:r>
      <w:r w:rsidR="00212313">
        <w:t>226-973-8017</w:t>
      </w:r>
    </w:p>
    <w:p w14:paraId="49F3C5CB" w14:textId="0B58FA2B" w:rsidR="003E33B3" w:rsidRPr="00890EB0" w:rsidRDefault="00A063A0" w:rsidP="003E33B3">
      <w:pPr>
        <w:jc w:val="center"/>
      </w:pPr>
      <w:r w:rsidRPr="00890EB0">
        <w:t>chantellecocquyt@gmail.com</w:t>
      </w:r>
    </w:p>
    <w:p w14:paraId="6BE9BF58" w14:textId="77777777" w:rsidR="009D6087" w:rsidRPr="00890EB0" w:rsidRDefault="009D6087" w:rsidP="003E33B3">
      <w:pPr>
        <w:rPr>
          <w:b/>
          <w:bCs/>
        </w:rPr>
      </w:pPr>
    </w:p>
    <w:p w14:paraId="3AF439EF" w14:textId="77777777" w:rsidR="00BB3C5E" w:rsidRPr="00890EB0" w:rsidRDefault="003E33B3" w:rsidP="003E33B3">
      <w:r w:rsidRPr="00890EB0">
        <w:rPr>
          <w:b/>
          <w:bCs/>
        </w:rPr>
        <w:t>OBJECTIVE:</w:t>
      </w:r>
      <w:r w:rsidR="00D44980" w:rsidRPr="00890EB0">
        <w:t xml:space="preserve"> </w:t>
      </w:r>
    </w:p>
    <w:p w14:paraId="27F7E6EC" w14:textId="52C1394F" w:rsidR="003E33B3" w:rsidRPr="00890EB0" w:rsidRDefault="00F13863" w:rsidP="003E33B3">
      <w:r w:rsidRPr="00890EB0">
        <w:t xml:space="preserve">Offering a </w:t>
      </w:r>
      <w:r w:rsidR="00A063A0" w:rsidRPr="00890EB0">
        <w:t xml:space="preserve">reliable </w:t>
      </w:r>
      <w:r w:rsidRPr="00890EB0">
        <w:t>and strong work ethic</w:t>
      </w:r>
      <w:r w:rsidR="00A063A0" w:rsidRPr="00890EB0">
        <w:t>.</w:t>
      </w:r>
    </w:p>
    <w:p w14:paraId="6C62ADF8" w14:textId="77777777" w:rsidR="003E33B3" w:rsidRPr="00890EB0" w:rsidRDefault="003E33B3" w:rsidP="003E33B3"/>
    <w:p w14:paraId="4BBB1F78" w14:textId="46CEC3F5" w:rsidR="003E33B3" w:rsidRPr="00890EB0" w:rsidRDefault="003E33B3" w:rsidP="005155E9">
      <w:pPr>
        <w:rPr>
          <w:b/>
        </w:rPr>
      </w:pPr>
      <w:r w:rsidRPr="00890EB0">
        <w:rPr>
          <w:b/>
        </w:rPr>
        <w:t>HIGHLIGHT OF QUALIFICATIONS</w:t>
      </w:r>
      <w:r w:rsidR="0062648B" w:rsidRPr="00890EB0">
        <w:rPr>
          <w:b/>
        </w:rPr>
        <w:t>:</w:t>
      </w:r>
    </w:p>
    <w:p w14:paraId="64B32984" w14:textId="3D586748" w:rsidR="003E33B3" w:rsidRPr="00890EB0" w:rsidRDefault="003E33B3" w:rsidP="00330B25">
      <w:pPr>
        <w:pStyle w:val="ListParagraph"/>
        <w:numPr>
          <w:ilvl w:val="0"/>
          <w:numId w:val="2"/>
        </w:numPr>
      </w:pPr>
      <w:r w:rsidRPr="00890EB0">
        <w:t xml:space="preserve">Ability to </w:t>
      </w:r>
      <w:r w:rsidR="00F369FD">
        <w:t xml:space="preserve">create positive business relationships </w:t>
      </w:r>
    </w:p>
    <w:p w14:paraId="0037DC01" w14:textId="0F921901" w:rsidR="003E33B3" w:rsidRPr="00890EB0" w:rsidRDefault="0071349E" w:rsidP="003E33B3">
      <w:pPr>
        <w:pStyle w:val="ListParagraph"/>
        <w:numPr>
          <w:ilvl w:val="0"/>
          <w:numId w:val="2"/>
        </w:numPr>
      </w:pPr>
      <w:r w:rsidRPr="00890EB0">
        <w:t>R</w:t>
      </w:r>
      <w:r w:rsidR="003F7541" w:rsidRPr="00890EB0">
        <w:t>eliable</w:t>
      </w:r>
      <w:r w:rsidRPr="00890EB0">
        <w:t xml:space="preserve"> and flexible</w:t>
      </w:r>
      <w:r w:rsidR="003F7541" w:rsidRPr="00890EB0">
        <w:t xml:space="preserve"> </w:t>
      </w:r>
    </w:p>
    <w:p w14:paraId="72D5E313" w14:textId="63488015" w:rsidR="00A063A0" w:rsidRPr="00890EB0" w:rsidRDefault="00F369FD" w:rsidP="003E33B3">
      <w:pPr>
        <w:pStyle w:val="ListParagraph"/>
        <w:numPr>
          <w:ilvl w:val="0"/>
          <w:numId w:val="2"/>
        </w:numPr>
      </w:pPr>
      <w:r>
        <w:t>Five years experience in the customer service industry</w:t>
      </w:r>
    </w:p>
    <w:p w14:paraId="2F7E4012" w14:textId="7D8E0656" w:rsidR="008C05A1" w:rsidRPr="00890EB0" w:rsidRDefault="00FB591C" w:rsidP="003E33B3">
      <w:pPr>
        <w:pStyle w:val="ListParagraph"/>
        <w:numPr>
          <w:ilvl w:val="0"/>
          <w:numId w:val="2"/>
        </w:numPr>
      </w:pPr>
      <w:r>
        <w:t>Attained</w:t>
      </w:r>
      <w:r w:rsidR="009F4301">
        <w:t xml:space="preserve"> Smart Serve and Standard First A</w:t>
      </w:r>
      <w:r w:rsidR="008C05A1" w:rsidRPr="00890EB0">
        <w:t xml:space="preserve">id </w:t>
      </w:r>
    </w:p>
    <w:p w14:paraId="4017222F" w14:textId="77777777" w:rsidR="00A063A0" w:rsidRPr="00890EB0" w:rsidRDefault="00A063A0" w:rsidP="0062648B">
      <w:pPr>
        <w:rPr>
          <w:b/>
        </w:rPr>
      </w:pPr>
    </w:p>
    <w:p w14:paraId="037F0628" w14:textId="7E95BD73" w:rsidR="00F369FD" w:rsidRDefault="003E33B3" w:rsidP="009F4301">
      <w:pPr>
        <w:rPr>
          <w:b/>
        </w:rPr>
      </w:pPr>
      <w:r w:rsidRPr="00890EB0">
        <w:rPr>
          <w:b/>
        </w:rPr>
        <w:t>WORK EXPERIENCE</w:t>
      </w:r>
      <w:r w:rsidR="0062648B" w:rsidRPr="00890EB0">
        <w:rPr>
          <w:b/>
        </w:rPr>
        <w:t>:</w:t>
      </w:r>
    </w:p>
    <w:p w14:paraId="462A0BFB" w14:textId="182A462C" w:rsidR="00F369FD" w:rsidRPr="00F369FD" w:rsidRDefault="00F369FD" w:rsidP="009F4301">
      <w:r>
        <w:rPr>
          <w:b/>
        </w:rPr>
        <w:t xml:space="preserve">Sushi Fanatics </w:t>
      </w:r>
      <w:r>
        <w:t>London, Ontario</w:t>
      </w:r>
    </w:p>
    <w:p w14:paraId="561A7BF1" w14:textId="55306809" w:rsidR="00F369FD" w:rsidRDefault="00F369FD" w:rsidP="009F4301">
      <w:r w:rsidRPr="00F369FD">
        <w:t>Ser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August 2014 – Present</w:t>
      </w:r>
    </w:p>
    <w:p w14:paraId="488EB427" w14:textId="3D1CCB9D" w:rsidR="00F369FD" w:rsidRDefault="00F369FD" w:rsidP="00F369FD">
      <w:pPr>
        <w:pStyle w:val="ListParagraph"/>
        <w:numPr>
          <w:ilvl w:val="0"/>
          <w:numId w:val="13"/>
        </w:numPr>
      </w:pPr>
      <w:r>
        <w:t xml:space="preserve">Gained powerful people skills </w:t>
      </w:r>
    </w:p>
    <w:p w14:paraId="6AA7A975" w14:textId="0257FCCC" w:rsidR="00F369FD" w:rsidRDefault="00F369FD" w:rsidP="00F369FD">
      <w:pPr>
        <w:pStyle w:val="ListParagraph"/>
        <w:numPr>
          <w:ilvl w:val="0"/>
          <w:numId w:val="13"/>
        </w:numPr>
      </w:pPr>
      <w:r>
        <w:t>Learned how to engage people in conversation and create a rapport with very diverse populaces</w:t>
      </w:r>
    </w:p>
    <w:p w14:paraId="0489CE4B" w14:textId="35BBBEDC" w:rsidR="00F369FD" w:rsidRPr="00F369FD" w:rsidRDefault="00F369FD" w:rsidP="00F369FD">
      <w:pPr>
        <w:pStyle w:val="ListParagraph"/>
        <w:numPr>
          <w:ilvl w:val="0"/>
          <w:numId w:val="13"/>
        </w:numPr>
      </w:pPr>
      <w:r>
        <w:t>Learned how important personal presentation is to success</w:t>
      </w:r>
    </w:p>
    <w:p w14:paraId="3B1BED92" w14:textId="77777777" w:rsidR="00F369FD" w:rsidRDefault="00F369FD" w:rsidP="009F4301">
      <w:pPr>
        <w:rPr>
          <w:b/>
        </w:rPr>
      </w:pPr>
    </w:p>
    <w:p w14:paraId="2DECE83E" w14:textId="7259AD0B" w:rsidR="009F4301" w:rsidRPr="00890EB0" w:rsidRDefault="009F4301" w:rsidP="009F4301">
      <w:r w:rsidRPr="00890EB0">
        <w:rPr>
          <w:b/>
        </w:rPr>
        <w:t>Tim Horton’s,</w:t>
      </w:r>
      <w:r w:rsidR="00E503C5">
        <w:t xml:space="preserve"> Lucan, Ontario</w:t>
      </w:r>
    </w:p>
    <w:p w14:paraId="749652E2" w14:textId="28D2BB1C" w:rsidR="009F4301" w:rsidRPr="00890EB0" w:rsidRDefault="00E503C5" w:rsidP="009F4301">
      <w:pPr>
        <w:tabs>
          <w:tab w:val="left" w:pos="3344"/>
        </w:tabs>
      </w:pPr>
      <w:r>
        <w:t>Supervisor;</w:t>
      </w:r>
      <w:r w:rsidR="009F4301" w:rsidRPr="00890EB0">
        <w:t xml:space="preserve"> Assistant Manag</w:t>
      </w:r>
      <w:r w:rsidR="00F369FD">
        <w:t>er</w:t>
      </w:r>
      <w:r w:rsidR="00F369FD">
        <w:tab/>
      </w:r>
      <w:r w:rsidR="00F369FD">
        <w:tab/>
      </w:r>
      <w:r w:rsidR="00F369FD">
        <w:tab/>
      </w:r>
      <w:r w:rsidR="00F369FD">
        <w:tab/>
      </w:r>
      <w:r w:rsidR="00F369FD">
        <w:tab/>
      </w:r>
      <w:r w:rsidR="009F4301" w:rsidRPr="00890EB0">
        <w:t>August 2012</w:t>
      </w:r>
      <w:r>
        <w:t xml:space="preserve"> </w:t>
      </w:r>
      <w:r w:rsidR="00F369FD">
        <w:t>–</w:t>
      </w:r>
      <w:r>
        <w:t xml:space="preserve"> </w:t>
      </w:r>
      <w:r w:rsidR="00F369FD">
        <w:t>August 2014</w:t>
      </w:r>
    </w:p>
    <w:p w14:paraId="45F6A96E" w14:textId="77777777" w:rsidR="009F4301" w:rsidRPr="00890EB0" w:rsidRDefault="009F4301" w:rsidP="009F4301">
      <w:pPr>
        <w:pStyle w:val="ListParagraph"/>
        <w:numPr>
          <w:ilvl w:val="0"/>
          <w:numId w:val="9"/>
        </w:numPr>
        <w:tabs>
          <w:tab w:val="left" w:pos="3344"/>
        </w:tabs>
      </w:pPr>
      <w:r w:rsidRPr="00890EB0">
        <w:t>Learned to properly handle and cope with confrontation</w:t>
      </w:r>
    </w:p>
    <w:p w14:paraId="22CEA838" w14:textId="77777777" w:rsidR="009F4301" w:rsidRPr="00890EB0" w:rsidRDefault="009F4301" w:rsidP="009F4301">
      <w:pPr>
        <w:pStyle w:val="ListParagraph"/>
        <w:numPr>
          <w:ilvl w:val="0"/>
          <w:numId w:val="9"/>
        </w:numPr>
        <w:tabs>
          <w:tab w:val="left" w:pos="3344"/>
        </w:tabs>
      </w:pPr>
      <w:r w:rsidRPr="00890EB0">
        <w:t>Responsible for the safety and proper workplace behavior of staff</w:t>
      </w:r>
    </w:p>
    <w:p w14:paraId="6D183C37" w14:textId="77777777" w:rsidR="009F4301" w:rsidRPr="00890EB0" w:rsidRDefault="009F4301" w:rsidP="009F4301">
      <w:pPr>
        <w:pStyle w:val="ListParagraph"/>
        <w:numPr>
          <w:ilvl w:val="0"/>
          <w:numId w:val="9"/>
        </w:numPr>
        <w:tabs>
          <w:tab w:val="left" w:pos="3344"/>
        </w:tabs>
      </w:pPr>
      <w:r w:rsidRPr="00890EB0">
        <w:t xml:space="preserve">Mastered efficiency while working in a fast-pace environment </w:t>
      </w:r>
    </w:p>
    <w:p w14:paraId="67305764" w14:textId="07AAFFF5" w:rsidR="009F4301" w:rsidRDefault="009F4301" w:rsidP="009F4301">
      <w:pPr>
        <w:pStyle w:val="ListParagraph"/>
        <w:numPr>
          <w:ilvl w:val="0"/>
          <w:numId w:val="9"/>
        </w:numPr>
        <w:tabs>
          <w:tab w:val="left" w:pos="3344"/>
        </w:tabs>
      </w:pPr>
      <w:r w:rsidRPr="00890EB0">
        <w:t>Acquired knowledge on the importance of costumer satisfaction</w:t>
      </w:r>
    </w:p>
    <w:p w14:paraId="3975C6FE" w14:textId="77777777" w:rsidR="00F369FD" w:rsidRDefault="00F369FD" w:rsidP="009F4301">
      <w:pPr>
        <w:rPr>
          <w:b/>
          <w:bCs/>
        </w:rPr>
      </w:pPr>
    </w:p>
    <w:p w14:paraId="1FCAAFA7" w14:textId="77777777" w:rsidR="009F4301" w:rsidRPr="00890EB0" w:rsidRDefault="009F4301" w:rsidP="009F4301">
      <w:pPr>
        <w:rPr>
          <w:bCs/>
        </w:rPr>
      </w:pPr>
      <w:r w:rsidRPr="00890EB0">
        <w:rPr>
          <w:b/>
          <w:bCs/>
        </w:rPr>
        <w:t xml:space="preserve">Stuffed Zucchini, </w:t>
      </w:r>
      <w:r w:rsidRPr="00890EB0">
        <w:rPr>
          <w:bCs/>
        </w:rPr>
        <w:t xml:space="preserve">Lucan, Ontario             </w:t>
      </w:r>
      <w:r w:rsidRPr="00890EB0">
        <w:rPr>
          <w:bCs/>
        </w:rPr>
        <w:tab/>
      </w:r>
      <w:r w:rsidRPr="00890EB0">
        <w:rPr>
          <w:bCs/>
        </w:rPr>
        <w:tab/>
        <w:t xml:space="preserve">         </w:t>
      </w:r>
    </w:p>
    <w:p w14:paraId="3DC16E56" w14:textId="3F8AB924" w:rsidR="009F4301" w:rsidRPr="00890EB0" w:rsidRDefault="00E503C5" w:rsidP="009F4301">
      <w:pPr>
        <w:rPr>
          <w:bCs/>
        </w:rPr>
      </w:pPr>
      <w:r>
        <w:rPr>
          <w:bCs/>
        </w:rPr>
        <w:t xml:space="preserve">Server; </w:t>
      </w:r>
      <w:r w:rsidR="009F4301" w:rsidRPr="00890EB0">
        <w:rPr>
          <w:bCs/>
        </w:rPr>
        <w:t xml:space="preserve">Line Cook </w:t>
      </w:r>
      <w:r w:rsidR="009F4301" w:rsidRPr="00890EB0">
        <w:rPr>
          <w:bCs/>
        </w:rPr>
        <w:tab/>
      </w:r>
      <w:r w:rsidR="009F4301" w:rsidRPr="00890EB0">
        <w:rPr>
          <w:bCs/>
        </w:rPr>
        <w:tab/>
      </w:r>
      <w:r w:rsidR="009F4301" w:rsidRPr="00890EB0">
        <w:rPr>
          <w:bCs/>
        </w:rPr>
        <w:tab/>
      </w:r>
      <w:r w:rsidR="009F4301" w:rsidRPr="00890EB0">
        <w:rPr>
          <w:bCs/>
        </w:rPr>
        <w:tab/>
      </w:r>
      <w:r w:rsidR="009F4301" w:rsidRPr="00890EB0">
        <w:rPr>
          <w:bCs/>
        </w:rPr>
        <w:tab/>
        <w:t xml:space="preserve">           </w:t>
      </w:r>
      <w:r>
        <w:rPr>
          <w:bCs/>
        </w:rPr>
        <w:t xml:space="preserve"> </w:t>
      </w:r>
      <w:r>
        <w:t xml:space="preserve">June 2012 - </w:t>
      </w:r>
      <w:r w:rsidR="009F4301" w:rsidRPr="00890EB0">
        <w:t>September 2012</w:t>
      </w:r>
    </w:p>
    <w:p w14:paraId="40B2BCD2" w14:textId="77777777" w:rsidR="009F4301" w:rsidRPr="00890EB0" w:rsidRDefault="009F4301" w:rsidP="009F4301">
      <w:pPr>
        <w:pStyle w:val="ListParagraph"/>
        <w:numPr>
          <w:ilvl w:val="0"/>
          <w:numId w:val="4"/>
        </w:numPr>
      </w:pPr>
      <w:r w:rsidRPr="00890EB0">
        <w:t>Entrusted with use of cash register and management of business finances</w:t>
      </w:r>
    </w:p>
    <w:p w14:paraId="2402AD7E" w14:textId="77C1FDAD" w:rsidR="009F4301" w:rsidRPr="00890EB0" w:rsidRDefault="009F4301" w:rsidP="009F4301">
      <w:pPr>
        <w:pStyle w:val="ListParagraph"/>
        <w:numPr>
          <w:ilvl w:val="0"/>
          <w:numId w:val="4"/>
        </w:numPr>
      </w:pPr>
      <w:r w:rsidRPr="00890EB0">
        <w:t xml:space="preserve">Developed </w:t>
      </w:r>
      <w:r w:rsidR="00FB591C">
        <w:t>interactive</w:t>
      </w:r>
      <w:r w:rsidRPr="00890EB0">
        <w:t xml:space="preserve"> skills in costumer service</w:t>
      </w:r>
    </w:p>
    <w:p w14:paraId="15C66F27" w14:textId="77777777" w:rsidR="009F4301" w:rsidRPr="00890EB0" w:rsidRDefault="009F4301" w:rsidP="009F4301">
      <w:pPr>
        <w:pStyle w:val="ListParagraph"/>
        <w:numPr>
          <w:ilvl w:val="0"/>
          <w:numId w:val="4"/>
        </w:numPr>
      </w:pPr>
      <w:r w:rsidRPr="00890EB0">
        <w:t>Created positive relationships with costumers and fellow staff members</w:t>
      </w:r>
    </w:p>
    <w:p w14:paraId="765FC6A7" w14:textId="77777777" w:rsidR="00F369FD" w:rsidRDefault="00F369FD" w:rsidP="003E33B3">
      <w:pPr>
        <w:rPr>
          <w:b/>
        </w:rPr>
      </w:pPr>
    </w:p>
    <w:p w14:paraId="3BC95926" w14:textId="62E74F29" w:rsidR="008B4969" w:rsidRPr="00890EB0" w:rsidRDefault="00A063A0" w:rsidP="003E33B3">
      <w:pPr>
        <w:rPr>
          <w:b/>
        </w:rPr>
      </w:pPr>
      <w:proofErr w:type="spellStart"/>
      <w:r w:rsidRPr="00890EB0">
        <w:rPr>
          <w:b/>
        </w:rPr>
        <w:t>Mammarellas</w:t>
      </w:r>
      <w:proofErr w:type="spellEnd"/>
      <w:r w:rsidRPr="00890EB0">
        <w:rPr>
          <w:b/>
        </w:rPr>
        <w:t xml:space="preserve">, </w:t>
      </w:r>
      <w:r w:rsidRPr="00890EB0">
        <w:t>Lucan, Ontario</w:t>
      </w:r>
    </w:p>
    <w:p w14:paraId="30166E33" w14:textId="5AD25C39" w:rsidR="008B4969" w:rsidRPr="00890EB0" w:rsidRDefault="00E503C5" w:rsidP="0062648B">
      <w:pPr>
        <w:rPr>
          <w:i/>
        </w:rPr>
      </w:pPr>
      <w:r>
        <w:t xml:space="preserve">Server; </w:t>
      </w:r>
      <w:r w:rsidR="00A063A0" w:rsidRPr="00890EB0">
        <w:t>Cook</w:t>
      </w:r>
      <w:r w:rsidR="0062648B" w:rsidRPr="00890EB0">
        <w:tab/>
      </w:r>
      <w:r w:rsidR="0062648B" w:rsidRPr="00890EB0">
        <w:tab/>
      </w:r>
      <w:r w:rsidR="0062648B" w:rsidRPr="00890EB0">
        <w:tab/>
        <w:t xml:space="preserve"> </w:t>
      </w:r>
      <w:r w:rsidR="00A063A0" w:rsidRPr="00890EB0">
        <w:tab/>
      </w:r>
      <w:r w:rsidR="00A063A0" w:rsidRPr="00890EB0">
        <w:tab/>
      </w:r>
      <w:r w:rsidR="00A063A0" w:rsidRPr="00890EB0">
        <w:tab/>
      </w:r>
      <w:r w:rsidR="00A063A0" w:rsidRPr="00890EB0">
        <w:tab/>
      </w:r>
      <w:r>
        <w:t xml:space="preserve">           </w:t>
      </w:r>
      <w:r w:rsidR="00A063A0" w:rsidRPr="00890EB0">
        <w:t>June 2010</w:t>
      </w:r>
      <w:r>
        <w:t xml:space="preserve"> </w:t>
      </w:r>
      <w:r w:rsidR="0062648B" w:rsidRPr="00890EB0">
        <w:t xml:space="preserve">- </w:t>
      </w:r>
      <w:r w:rsidR="00A063A0" w:rsidRPr="00890EB0">
        <w:t>June 2012</w:t>
      </w:r>
    </w:p>
    <w:p w14:paraId="5668DFDA" w14:textId="1B7C796B" w:rsidR="00391F13" w:rsidRPr="00890EB0" w:rsidRDefault="00A063A0" w:rsidP="00A063A0">
      <w:pPr>
        <w:pStyle w:val="ListParagraph"/>
        <w:numPr>
          <w:ilvl w:val="0"/>
          <w:numId w:val="8"/>
        </w:numPr>
        <w:rPr>
          <w:b/>
          <w:bCs/>
        </w:rPr>
      </w:pPr>
      <w:r w:rsidRPr="00890EB0">
        <w:rPr>
          <w:bCs/>
        </w:rPr>
        <w:t>Responsible for maintaining a clean and safe work environment</w:t>
      </w:r>
    </w:p>
    <w:p w14:paraId="64CEE946" w14:textId="317E1E84" w:rsidR="00A063A0" w:rsidRPr="00890EB0" w:rsidRDefault="00E81CA7" w:rsidP="00A063A0">
      <w:pPr>
        <w:pStyle w:val="ListParagraph"/>
        <w:numPr>
          <w:ilvl w:val="0"/>
          <w:numId w:val="8"/>
        </w:numPr>
        <w:rPr>
          <w:b/>
          <w:bCs/>
        </w:rPr>
      </w:pPr>
      <w:r w:rsidRPr="00890EB0">
        <w:rPr>
          <w:bCs/>
        </w:rPr>
        <w:t>Thrived</w:t>
      </w:r>
      <w:r w:rsidR="00C510BB">
        <w:rPr>
          <w:bCs/>
        </w:rPr>
        <w:t xml:space="preserve"> on</w:t>
      </w:r>
      <w:r w:rsidR="00A063A0" w:rsidRPr="00890EB0">
        <w:rPr>
          <w:bCs/>
        </w:rPr>
        <w:t xml:space="preserve"> working under pressure</w:t>
      </w:r>
    </w:p>
    <w:p w14:paraId="277D8115" w14:textId="77777777" w:rsidR="00890EB0" w:rsidRPr="00890EB0" w:rsidRDefault="00890EB0" w:rsidP="00890EB0">
      <w:pPr>
        <w:pStyle w:val="ListParagraph"/>
        <w:tabs>
          <w:tab w:val="left" w:pos="3344"/>
        </w:tabs>
      </w:pPr>
    </w:p>
    <w:p w14:paraId="387ACE72" w14:textId="78572D33" w:rsidR="002B3570" w:rsidRPr="00890EB0" w:rsidRDefault="002B3570" w:rsidP="002B3570">
      <w:pPr>
        <w:tabs>
          <w:tab w:val="left" w:pos="3344"/>
        </w:tabs>
        <w:rPr>
          <w:b/>
        </w:rPr>
      </w:pPr>
      <w:r w:rsidRPr="00890EB0">
        <w:rPr>
          <w:b/>
        </w:rPr>
        <w:t>EDUCATION</w:t>
      </w:r>
      <w:r w:rsidR="00147CCB">
        <w:rPr>
          <w:b/>
        </w:rPr>
        <w:t>:</w:t>
      </w:r>
    </w:p>
    <w:p w14:paraId="627FAABA" w14:textId="753D093E" w:rsidR="002B3570" w:rsidRPr="00890EB0" w:rsidRDefault="002B3570" w:rsidP="002B3570">
      <w:pPr>
        <w:pStyle w:val="ListParagraph"/>
        <w:numPr>
          <w:ilvl w:val="0"/>
          <w:numId w:val="10"/>
        </w:numPr>
        <w:tabs>
          <w:tab w:val="left" w:pos="3344"/>
        </w:tabs>
      </w:pPr>
      <w:r w:rsidRPr="00890EB0">
        <w:t>Ontario Secondary School Diploma</w:t>
      </w:r>
      <w:r w:rsidR="009F4301">
        <w:t xml:space="preserve"> </w:t>
      </w:r>
      <w:r w:rsidR="009F4301">
        <w:tab/>
      </w:r>
      <w:r w:rsidR="009F4301">
        <w:tab/>
      </w:r>
      <w:r w:rsidR="009F4301">
        <w:tab/>
      </w:r>
      <w:r w:rsidR="009F4301">
        <w:tab/>
        <w:t xml:space="preserve">       June 2012</w:t>
      </w:r>
    </w:p>
    <w:p w14:paraId="2165CF53" w14:textId="2B44E012" w:rsidR="008C05A1" w:rsidRPr="00890EB0" w:rsidRDefault="00F369FD" w:rsidP="00F369FD">
      <w:pPr>
        <w:pStyle w:val="ListParagraph"/>
        <w:numPr>
          <w:ilvl w:val="0"/>
          <w:numId w:val="10"/>
        </w:numPr>
        <w:tabs>
          <w:tab w:val="left" w:pos="3344"/>
        </w:tabs>
      </w:pPr>
      <w:r>
        <w:t xml:space="preserve">Currently attending Brescia University College in order to obtain an </w:t>
      </w:r>
      <w:proofErr w:type="spellStart"/>
      <w:r>
        <w:t>Hon</w:t>
      </w:r>
      <w:bookmarkStart w:id="0" w:name="_GoBack"/>
      <w:bookmarkEnd w:id="0"/>
      <w:r>
        <w:t>ours</w:t>
      </w:r>
      <w:proofErr w:type="spellEnd"/>
      <w:r>
        <w:t xml:space="preserve"> Specialization in Psychology</w:t>
      </w:r>
    </w:p>
    <w:sectPr w:rsidR="008C05A1" w:rsidRPr="00890EB0" w:rsidSect="00F369FD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85E75" w14:textId="77777777" w:rsidR="00DC22F2" w:rsidRDefault="00DC22F2" w:rsidP="008C05A1">
      <w:r>
        <w:separator/>
      </w:r>
    </w:p>
  </w:endnote>
  <w:endnote w:type="continuationSeparator" w:id="0">
    <w:p w14:paraId="1F3B6D7D" w14:textId="77777777" w:rsidR="00DC22F2" w:rsidRDefault="00DC22F2" w:rsidP="008C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6756" w14:textId="53C88412" w:rsidR="00DC22F2" w:rsidRDefault="00F369FD">
    <w:pPr>
      <w:pStyle w:val="Footer"/>
    </w:pPr>
    <w:sdt>
      <w:sdtPr>
        <w:id w:val="969400743"/>
        <w:placeholder>
          <w:docPart w:val="F42D052473576442A69D3D5F6CBEBB3B"/>
        </w:placeholder>
        <w:temporary/>
        <w:showingPlcHdr/>
      </w:sdtPr>
      <w:sdtEndPr/>
      <w:sdtContent>
        <w:r w:rsidR="00DC22F2">
          <w:t>[Type text]</w:t>
        </w:r>
      </w:sdtContent>
    </w:sdt>
    <w:r w:rsidR="00DC22F2">
      <w:ptab w:relativeTo="margin" w:alignment="center" w:leader="none"/>
    </w:r>
    <w:sdt>
      <w:sdtPr>
        <w:id w:val="969400748"/>
        <w:placeholder>
          <w:docPart w:val="44FCB10329801E43B96DE1DBA08D8C48"/>
        </w:placeholder>
        <w:temporary/>
        <w:showingPlcHdr/>
      </w:sdtPr>
      <w:sdtEndPr/>
      <w:sdtContent>
        <w:r w:rsidR="00DC22F2">
          <w:t>[Type text]</w:t>
        </w:r>
      </w:sdtContent>
    </w:sdt>
    <w:r w:rsidR="00DC22F2">
      <w:ptab w:relativeTo="margin" w:alignment="right" w:leader="none"/>
    </w:r>
    <w:sdt>
      <w:sdtPr>
        <w:id w:val="969400753"/>
        <w:placeholder>
          <w:docPart w:val="0E0C397C71F3554B9A997C4B1FD727CD"/>
        </w:placeholder>
        <w:temporary/>
        <w:showingPlcHdr/>
      </w:sdtPr>
      <w:sdtEndPr/>
      <w:sdtContent>
        <w:r w:rsidR="00DC22F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1CCF5" w14:textId="0482E6B5" w:rsidR="00DC22F2" w:rsidRDefault="00DC22F2">
    <w:pPr>
      <w:pStyle w:val="Footer"/>
    </w:pPr>
    <w:r>
      <w:ptab w:relativeTo="margin" w:alignment="center" w:leader="none"/>
    </w:r>
    <w:r>
      <w:t>*REFERENCES AVAILABLE UPON REQUEST*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B0C4D" w14:textId="77777777" w:rsidR="00DC22F2" w:rsidRDefault="00DC22F2" w:rsidP="008C05A1">
      <w:r>
        <w:separator/>
      </w:r>
    </w:p>
  </w:footnote>
  <w:footnote w:type="continuationSeparator" w:id="0">
    <w:p w14:paraId="41954383" w14:textId="77777777" w:rsidR="00DC22F2" w:rsidRDefault="00DC22F2" w:rsidP="008C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A56"/>
    <w:multiLevelType w:val="hybridMultilevel"/>
    <w:tmpl w:val="C86E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646B5"/>
    <w:multiLevelType w:val="hybridMultilevel"/>
    <w:tmpl w:val="87C29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573ACC"/>
    <w:multiLevelType w:val="hybridMultilevel"/>
    <w:tmpl w:val="C498806C"/>
    <w:lvl w:ilvl="0" w:tplc="95E0244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A3C89"/>
    <w:multiLevelType w:val="hybridMultilevel"/>
    <w:tmpl w:val="3D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037"/>
    <w:multiLevelType w:val="hybridMultilevel"/>
    <w:tmpl w:val="9F40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3465A"/>
    <w:multiLevelType w:val="hybridMultilevel"/>
    <w:tmpl w:val="5A6E7FF6"/>
    <w:lvl w:ilvl="0" w:tplc="95E02448"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7548B"/>
    <w:multiLevelType w:val="hybridMultilevel"/>
    <w:tmpl w:val="CC50BD76"/>
    <w:lvl w:ilvl="0" w:tplc="C85AE16E">
      <w:start w:val="5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24737"/>
    <w:multiLevelType w:val="hybridMultilevel"/>
    <w:tmpl w:val="98D4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55018"/>
    <w:multiLevelType w:val="hybridMultilevel"/>
    <w:tmpl w:val="DE28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225DD"/>
    <w:multiLevelType w:val="hybridMultilevel"/>
    <w:tmpl w:val="B31C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4762B"/>
    <w:multiLevelType w:val="hybridMultilevel"/>
    <w:tmpl w:val="52C4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52AF8"/>
    <w:multiLevelType w:val="hybridMultilevel"/>
    <w:tmpl w:val="437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83A03"/>
    <w:multiLevelType w:val="hybridMultilevel"/>
    <w:tmpl w:val="6B34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B3"/>
    <w:rsid w:val="000230A2"/>
    <w:rsid w:val="00056A27"/>
    <w:rsid w:val="00147CCB"/>
    <w:rsid w:val="00161FF6"/>
    <w:rsid w:val="00185475"/>
    <w:rsid w:val="001B57C7"/>
    <w:rsid w:val="00202F44"/>
    <w:rsid w:val="00212313"/>
    <w:rsid w:val="002341CF"/>
    <w:rsid w:val="00235528"/>
    <w:rsid w:val="0027636B"/>
    <w:rsid w:val="002B3570"/>
    <w:rsid w:val="002C6F7F"/>
    <w:rsid w:val="002E1D98"/>
    <w:rsid w:val="00330B25"/>
    <w:rsid w:val="00350F6E"/>
    <w:rsid w:val="0037408D"/>
    <w:rsid w:val="003801A6"/>
    <w:rsid w:val="00391F13"/>
    <w:rsid w:val="003A3680"/>
    <w:rsid w:val="003D0B46"/>
    <w:rsid w:val="003E33B3"/>
    <w:rsid w:val="003F7541"/>
    <w:rsid w:val="00434A78"/>
    <w:rsid w:val="005155E9"/>
    <w:rsid w:val="00532E29"/>
    <w:rsid w:val="00623259"/>
    <w:rsid w:val="0062648B"/>
    <w:rsid w:val="00660515"/>
    <w:rsid w:val="006D3DCD"/>
    <w:rsid w:val="0071109D"/>
    <w:rsid w:val="0071349E"/>
    <w:rsid w:val="00770777"/>
    <w:rsid w:val="007A5A54"/>
    <w:rsid w:val="008175DE"/>
    <w:rsid w:val="008856B5"/>
    <w:rsid w:val="00890EB0"/>
    <w:rsid w:val="008B4969"/>
    <w:rsid w:val="008C05A1"/>
    <w:rsid w:val="008E79CD"/>
    <w:rsid w:val="0090022B"/>
    <w:rsid w:val="009D6087"/>
    <w:rsid w:val="009F4301"/>
    <w:rsid w:val="00A063A0"/>
    <w:rsid w:val="00AB18AC"/>
    <w:rsid w:val="00B25604"/>
    <w:rsid w:val="00B633C5"/>
    <w:rsid w:val="00B64549"/>
    <w:rsid w:val="00B97B1B"/>
    <w:rsid w:val="00BB3A45"/>
    <w:rsid w:val="00BB3C5E"/>
    <w:rsid w:val="00BE2400"/>
    <w:rsid w:val="00C510BB"/>
    <w:rsid w:val="00C76530"/>
    <w:rsid w:val="00D1248A"/>
    <w:rsid w:val="00D44980"/>
    <w:rsid w:val="00D862D3"/>
    <w:rsid w:val="00DC22F2"/>
    <w:rsid w:val="00E15CC8"/>
    <w:rsid w:val="00E266ED"/>
    <w:rsid w:val="00E503C5"/>
    <w:rsid w:val="00E66177"/>
    <w:rsid w:val="00E746D5"/>
    <w:rsid w:val="00E81CA7"/>
    <w:rsid w:val="00F13863"/>
    <w:rsid w:val="00F369FD"/>
    <w:rsid w:val="00F54DF9"/>
    <w:rsid w:val="00FB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EE32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9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64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A1"/>
  </w:style>
  <w:style w:type="paragraph" w:styleId="Footer">
    <w:name w:val="footer"/>
    <w:basedOn w:val="Normal"/>
    <w:link w:val="FooterChar"/>
    <w:uiPriority w:val="99"/>
    <w:unhideWhenUsed/>
    <w:rsid w:val="008C0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A1"/>
  </w:style>
  <w:style w:type="character" w:styleId="Strong">
    <w:name w:val="Strong"/>
    <w:basedOn w:val="DefaultParagraphFont"/>
    <w:uiPriority w:val="22"/>
    <w:qFormat/>
    <w:rsid w:val="008C05A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3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9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64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5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A1"/>
  </w:style>
  <w:style w:type="paragraph" w:styleId="Footer">
    <w:name w:val="footer"/>
    <w:basedOn w:val="Normal"/>
    <w:link w:val="FooterChar"/>
    <w:uiPriority w:val="99"/>
    <w:unhideWhenUsed/>
    <w:rsid w:val="008C05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A1"/>
  </w:style>
  <w:style w:type="character" w:styleId="Strong">
    <w:name w:val="Strong"/>
    <w:basedOn w:val="DefaultParagraphFont"/>
    <w:uiPriority w:val="22"/>
    <w:qFormat/>
    <w:rsid w:val="008C0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D052473576442A69D3D5F6CBEB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040B-1E17-A44C-A43E-001059402961}"/>
      </w:docPartPr>
      <w:docPartBody>
        <w:p w14:paraId="05CC3218" w14:textId="04AFA3FF" w:rsidR="00E4400D" w:rsidRDefault="00E4400D" w:rsidP="00E4400D">
          <w:pPr>
            <w:pStyle w:val="F42D052473576442A69D3D5F6CBEBB3B"/>
          </w:pPr>
          <w:r>
            <w:t>[Type text]</w:t>
          </w:r>
        </w:p>
      </w:docPartBody>
    </w:docPart>
    <w:docPart>
      <w:docPartPr>
        <w:name w:val="44FCB10329801E43B96DE1DBA08D8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8114-3326-9C4C-8BEA-D7175B1C73CE}"/>
      </w:docPartPr>
      <w:docPartBody>
        <w:p w14:paraId="20A59D43" w14:textId="2E9402EB" w:rsidR="00E4400D" w:rsidRDefault="00E4400D" w:rsidP="00E4400D">
          <w:pPr>
            <w:pStyle w:val="44FCB10329801E43B96DE1DBA08D8C48"/>
          </w:pPr>
          <w:r>
            <w:t>[Type text]</w:t>
          </w:r>
        </w:p>
      </w:docPartBody>
    </w:docPart>
    <w:docPart>
      <w:docPartPr>
        <w:name w:val="0E0C397C71F3554B9A997C4B1FD7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1EBF-A6EC-3B49-B13F-41620E3C545D}"/>
      </w:docPartPr>
      <w:docPartBody>
        <w:p w14:paraId="705DF14D" w14:textId="2D28F3A9" w:rsidR="00E4400D" w:rsidRDefault="00E4400D" w:rsidP="00E4400D">
          <w:pPr>
            <w:pStyle w:val="0E0C397C71F3554B9A997C4B1FD72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D"/>
    <w:rsid w:val="00E4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D052473576442A69D3D5F6CBEBB3B">
    <w:name w:val="F42D052473576442A69D3D5F6CBEBB3B"/>
    <w:rsid w:val="00E4400D"/>
  </w:style>
  <w:style w:type="paragraph" w:customStyle="1" w:styleId="44FCB10329801E43B96DE1DBA08D8C48">
    <w:name w:val="44FCB10329801E43B96DE1DBA08D8C48"/>
    <w:rsid w:val="00E4400D"/>
  </w:style>
  <w:style w:type="paragraph" w:customStyle="1" w:styleId="0E0C397C71F3554B9A997C4B1FD727CD">
    <w:name w:val="0E0C397C71F3554B9A997C4B1FD727CD"/>
    <w:rsid w:val="00E4400D"/>
  </w:style>
  <w:style w:type="paragraph" w:customStyle="1" w:styleId="9C5F7379B6A9164C8DCEB3A8647B72D3">
    <w:name w:val="9C5F7379B6A9164C8DCEB3A8647B72D3"/>
    <w:rsid w:val="00E4400D"/>
  </w:style>
  <w:style w:type="paragraph" w:customStyle="1" w:styleId="21A5E0104D5B0F4FBFBC551B98152717">
    <w:name w:val="21A5E0104D5B0F4FBFBC551B98152717"/>
    <w:rsid w:val="00E4400D"/>
  </w:style>
  <w:style w:type="paragraph" w:customStyle="1" w:styleId="D4B9C1E2161A22458D42436DA4A559CB">
    <w:name w:val="D4B9C1E2161A22458D42436DA4A559CB"/>
    <w:rsid w:val="00E440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2D052473576442A69D3D5F6CBEBB3B">
    <w:name w:val="F42D052473576442A69D3D5F6CBEBB3B"/>
    <w:rsid w:val="00E4400D"/>
  </w:style>
  <w:style w:type="paragraph" w:customStyle="1" w:styleId="44FCB10329801E43B96DE1DBA08D8C48">
    <w:name w:val="44FCB10329801E43B96DE1DBA08D8C48"/>
    <w:rsid w:val="00E4400D"/>
  </w:style>
  <w:style w:type="paragraph" w:customStyle="1" w:styleId="0E0C397C71F3554B9A997C4B1FD727CD">
    <w:name w:val="0E0C397C71F3554B9A997C4B1FD727CD"/>
    <w:rsid w:val="00E4400D"/>
  </w:style>
  <w:style w:type="paragraph" w:customStyle="1" w:styleId="9C5F7379B6A9164C8DCEB3A8647B72D3">
    <w:name w:val="9C5F7379B6A9164C8DCEB3A8647B72D3"/>
    <w:rsid w:val="00E4400D"/>
  </w:style>
  <w:style w:type="paragraph" w:customStyle="1" w:styleId="21A5E0104D5B0F4FBFBC551B98152717">
    <w:name w:val="21A5E0104D5B0F4FBFBC551B98152717"/>
    <w:rsid w:val="00E4400D"/>
  </w:style>
  <w:style w:type="paragraph" w:customStyle="1" w:styleId="D4B9C1E2161A22458D42436DA4A559CB">
    <w:name w:val="D4B9C1E2161A22458D42436DA4A559CB"/>
    <w:rsid w:val="00E44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F8482-DA72-3845-A34A-8E63590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388</Characters>
  <Application>Microsoft Macintosh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ocquyt</dc:creator>
  <cp:keywords/>
  <dc:description/>
  <cp:lastModifiedBy>Chantelle Cocquyt</cp:lastModifiedBy>
  <cp:revision>15</cp:revision>
  <cp:lastPrinted>2014-08-04T14:30:00Z</cp:lastPrinted>
  <dcterms:created xsi:type="dcterms:W3CDTF">2014-07-05T21:06:00Z</dcterms:created>
  <dcterms:modified xsi:type="dcterms:W3CDTF">2014-11-06T21:43:00Z</dcterms:modified>
</cp:coreProperties>
</file>